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625B2" w14:textId="77777777" w:rsidR="001666F9" w:rsidRDefault="001666F9" w:rsidP="00551F54">
      <w:pPr>
        <w:pStyle w:val="Naslov2"/>
        <w:jc w:val="both"/>
        <w:rPr>
          <w:rFonts w:ascii="Arial Narrow" w:hAnsi="Arial Narrow"/>
          <w:szCs w:val="24"/>
        </w:rPr>
      </w:pPr>
    </w:p>
    <w:p w14:paraId="6CADAFD3" w14:textId="21A868B8" w:rsidR="00551F54" w:rsidRPr="009A3B37" w:rsidRDefault="00B91DA7" w:rsidP="00551F54">
      <w:pPr>
        <w:pStyle w:val="Naslov2"/>
        <w:jc w:val="both"/>
        <w:rPr>
          <w:rFonts w:ascii="Arial Narrow" w:hAnsi="Arial Narrow"/>
          <w:szCs w:val="24"/>
        </w:rPr>
      </w:pPr>
      <w:r w:rsidRPr="009A3B37">
        <w:rPr>
          <w:rFonts w:ascii="Arial Narrow" w:hAnsi="Arial Narrow"/>
          <w:szCs w:val="24"/>
        </w:rPr>
        <w:t>1</w:t>
      </w:r>
      <w:r w:rsidR="0036606F">
        <w:rPr>
          <w:rFonts w:ascii="Arial Narrow" w:hAnsi="Arial Narrow"/>
          <w:szCs w:val="24"/>
        </w:rPr>
        <w:t>6</w:t>
      </w:r>
      <w:r w:rsidRPr="009A3B37">
        <w:rPr>
          <w:rFonts w:ascii="Arial Narrow" w:hAnsi="Arial Narrow"/>
          <w:szCs w:val="24"/>
        </w:rPr>
        <w:t xml:space="preserve">. redna seja Občinskega sveta Občine Gorišnica, </w:t>
      </w:r>
      <w:r w:rsidR="0036606F">
        <w:rPr>
          <w:rFonts w:ascii="Arial Narrow" w:hAnsi="Arial Narrow"/>
          <w:szCs w:val="24"/>
        </w:rPr>
        <w:t>11</w:t>
      </w:r>
      <w:r w:rsidR="004F7911" w:rsidRPr="009A3B37">
        <w:rPr>
          <w:rFonts w:ascii="Arial Narrow" w:hAnsi="Arial Narrow"/>
          <w:szCs w:val="24"/>
        </w:rPr>
        <w:t>.1</w:t>
      </w:r>
      <w:r w:rsidR="0036606F">
        <w:rPr>
          <w:rFonts w:ascii="Arial Narrow" w:hAnsi="Arial Narrow"/>
          <w:szCs w:val="24"/>
        </w:rPr>
        <w:t>2</w:t>
      </w:r>
      <w:r w:rsidR="004F7911" w:rsidRPr="009A3B37">
        <w:rPr>
          <w:rFonts w:ascii="Arial Narrow" w:hAnsi="Arial Narrow"/>
          <w:szCs w:val="24"/>
        </w:rPr>
        <w:t>.2025</w:t>
      </w:r>
    </w:p>
    <w:p w14:paraId="5E3F3048" w14:textId="77777777" w:rsidR="00471DA6" w:rsidRPr="009A3B37" w:rsidRDefault="00471DA6" w:rsidP="00F13FC2">
      <w:pPr>
        <w:jc w:val="both"/>
        <w:rPr>
          <w:rFonts w:ascii="Arial Narrow" w:hAnsi="Arial Narrow"/>
          <w:bCs/>
        </w:rPr>
      </w:pPr>
    </w:p>
    <w:p w14:paraId="7B22BC9B" w14:textId="3FABB215" w:rsidR="0036606F" w:rsidRPr="008B30B3" w:rsidRDefault="009A3B37" w:rsidP="001666F9">
      <w:pPr>
        <w:jc w:val="both"/>
        <w:rPr>
          <w:rFonts w:ascii="Arial Narrow" w:hAnsi="Arial Narrow"/>
          <w:b/>
          <w:bCs/>
        </w:rPr>
      </w:pPr>
      <w:r w:rsidRPr="008B30B3">
        <w:rPr>
          <w:rFonts w:ascii="Arial Narrow" w:hAnsi="Arial Narrow"/>
          <w:b/>
          <w:bCs/>
        </w:rPr>
        <w:t xml:space="preserve">TOČKA </w:t>
      </w:r>
      <w:r w:rsidR="008B30B3" w:rsidRPr="008B30B3">
        <w:rPr>
          <w:rFonts w:ascii="Arial Narrow" w:hAnsi="Arial Narrow"/>
          <w:b/>
          <w:bCs/>
        </w:rPr>
        <w:t>3</w:t>
      </w:r>
      <w:r w:rsidRPr="008B30B3">
        <w:rPr>
          <w:rFonts w:ascii="Arial Narrow" w:hAnsi="Arial Narrow"/>
          <w:b/>
          <w:bCs/>
        </w:rPr>
        <w:t xml:space="preserve">: </w:t>
      </w:r>
      <w:r w:rsidRPr="008B30B3">
        <w:rPr>
          <w:rFonts w:ascii="Arial Narrow" w:hAnsi="Arial Narrow"/>
          <w:b/>
          <w:bCs/>
        </w:rPr>
        <w:tab/>
      </w:r>
      <w:r w:rsidR="008B30B3" w:rsidRPr="008B30B3">
        <w:rPr>
          <w:rFonts w:ascii="Arial Narrow" w:hAnsi="Arial Narrow"/>
          <w:b/>
          <w:bCs/>
        </w:rPr>
        <w:t>Odlok o ustanovitvi Javnega komunalnega podjetja Gorišnica d.o.o. – druga obravnava</w:t>
      </w:r>
      <w:r w:rsidR="008B30B3" w:rsidRPr="008B30B3">
        <w:rPr>
          <w:rFonts w:ascii="Arial Narrow" w:hAnsi="Arial Narrow"/>
          <w:b/>
          <w:bCs/>
        </w:rPr>
        <w:t xml:space="preserve"> </w:t>
      </w:r>
    </w:p>
    <w:p w14:paraId="7F278C66" w14:textId="77777777" w:rsidR="00F25CA6" w:rsidRDefault="00F25CA6" w:rsidP="00F13FC2">
      <w:pPr>
        <w:jc w:val="both"/>
        <w:rPr>
          <w:rFonts w:ascii="Arial Narrow" w:hAnsi="Arial Narrow"/>
          <w:bCs/>
        </w:rPr>
      </w:pPr>
    </w:p>
    <w:p w14:paraId="2B421539" w14:textId="77777777" w:rsidR="00F25CA6" w:rsidRPr="009A3B37" w:rsidRDefault="00F25CA6" w:rsidP="00F13FC2">
      <w:pPr>
        <w:jc w:val="both"/>
        <w:rPr>
          <w:rFonts w:ascii="Arial Narrow" w:hAnsi="Arial Narrow"/>
          <w:bCs/>
        </w:rPr>
      </w:pPr>
    </w:p>
    <w:p w14:paraId="09A9E2F7" w14:textId="72733E87" w:rsidR="00DF109C" w:rsidRPr="009A3B37" w:rsidRDefault="0036606F" w:rsidP="00DF109C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>13</w:t>
      </w:r>
      <w:r w:rsidRPr="008305B9">
        <w:rPr>
          <w:rFonts w:ascii="Arial Narrow" w:hAnsi="Arial Narrow"/>
          <w:b/>
        </w:rPr>
        <w:t xml:space="preserve">. redna seja </w:t>
      </w:r>
      <w:r w:rsidRPr="00AC463F">
        <w:rPr>
          <w:rFonts w:ascii="Arial Narrow" w:hAnsi="Arial Narrow"/>
          <w:b/>
        </w:rPr>
        <w:t>Odbor</w:t>
      </w:r>
      <w:r>
        <w:rPr>
          <w:rFonts w:ascii="Arial Narrow" w:hAnsi="Arial Narrow"/>
          <w:b/>
        </w:rPr>
        <w:t>a</w:t>
      </w:r>
      <w:r w:rsidRPr="00AC463F">
        <w:rPr>
          <w:rFonts w:ascii="Arial Narrow" w:hAnsi="Arial Narrow"/>
          <w:b/>
        </w:rPr>
        <w:t xml:space="preserve"> </w:t>
      </w:r>
      <w:r w:rsidRPr="00C25D54">
        <w:rPr>
          <w:rFonts w:ascii="Arial Narrow" w:hAnsi="Arial Narrow"/>
          <w:b/>
        </w:rPr>
        <w:t>za negospodarstvo in javne službe družbenih dejavnosti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1.12.2025</w:t>
      </w:r>
    </w:p>
    <w:p w14:paraId="163B1616" w14:textId="77777777" w:rsidR="0036606F" w:rsidRDefault="0036606F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81B9404" w14:textId="4A32B448" w:rsidR="0036606F" w:rsidRDefault="0036606F" w:rsidP="0036606F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Odbora za negospodarstvo in javne službe družbenih dejavnosti, so bili seznanjeni </w:t>
      </w:r>
      <w:r>
        <w:rPr>
          <w:rFonts w:ascii="Arial Narrow" w:hAnsi="Arial Narrow"/>
          <w:sz w:val="22"/>
          <w:szCs w:val="22"/>
        </w:rPr>
        <w:t>s Predlogom Odloka o spremembi proračuna Občine Gorišnica za leto 2026.</w:t>
      </w:r>
    </w:p>
    <w:p w14:paraId="650A29CE" w14:textId="77777777" w:rsidR="0036606F" w:rsidRPr="00C25D54" w:rsidRDefault="0036606F" w:rsidP="0036606F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5E4CB8FE" w14:textId="77777777" w:rsidR="0036606F" w:rsidRDefault="0036606F" w:rsidP="00DF109C">
      <w:pPr>
        <w:jc w:val="both"/>
        <w:rPr>
          <w:rFonts w:ascii="Arial Narrow" w:hAnsi="Arial Narrow"/>
        </w:rPr>
      </w:pPr>
    </w:p>
    <w:p w14:paraId="02241B6B" w14:textId="77777777" w:rsidR="0036606F" w:rsidRDefault="0036606F" w:rsidP="00DF109C">
      <w:pPr>
        <w:jc w:val="both"/>
        <w:rPr>
          <w:rFonts w:ascii="Arial Narrow" w:hAnsi="Arial Narrow"/>
        </w:rPr>
      </w:pPr>
    </w:p>
    <w:p w14:paraId="006A8ED3" w14:textId="45A9B712" w:rsidR="006C12B6" w:rsidRPr="009A3B37" w:rsidRDefault="0036606F" w:rsidP="00471DA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3</w:t>
      </w:r>
      <w:r w:rsidRPr="008305B9">
        <w:rPr>
          <w:rFonts w:ascii="Arial Narrow" w:hAnsi="Arial Narrow"/>
          <w:b/>
        </w:rPr>
        <w:t xml:space="preserve">. redna seja </w:t>
      </w:r>
      <w:r w:rsidRPr="00CC0289">
        <w:rPr>
          <w:rFonts w:ascii="Arial Narrow" w:hAnsi="Arial Narrow"/>
          <w:b/>
        </w:rPr>
        <w:t>Odbora za gospodarstvo, varstvo okolja in gospodarske javne službe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1.12.2025</w:t>
      </w:r>
    </w:p>
    <w:p w14:paraId="7D59F367" w14:textId="77777777" w:rsidR="0036606F" w:rsidRDefault="0036606F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48BB4E3" w14:textId="6885634B" w:rsidR="0036606F" w:rsidRPr="0036606F" w:rsidRDefault="0036606F" w:rsidP="0036606F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</w:t>
      </w:r>
      <w:r w:rsidRPr="0036606F">
        <w:rPr>
          <w:rFonts w:ascii="Arial Narrow" w:hAnsi="Arial Narrow"/>
          <w:sz w:val="22"/>
          <w:szCs w:val="22"/>
        </w:rPr>
        <w:t xml:space="preserve">člani </w:t>
      </w:r>
      <w:r w:rsidRPr="0036606F">
        <w:rPr>
          <w:rFonts w:ascii="Arial Narrow" w:hAnsi="Arial Narrow"/>
        </w:rPr>
        <w:t>Odbora za gospodarstvo, varstvo okolja in gospodarske javne službe</w:t>
      </w:r>
      <w:r w:rsidRPr="0036606F">
        <w:rPr>
          <w:rFonts w:ascii="Arial Narrow" w:hAnsi="Arial Narrow"/>
          <w:sz w:val="22"/>
          <w:szCs w:val="22"/>
        </w:rPr>
        <w:t>, so bili seznanjeni s Predlogom Odloka o spremembi proračuna Občine Gorišnica za leto 2026.</w:t>
      </w:r>
    </w:p>
    <w:p w14:paraId="2EA77136" w14:textId="77777777" w:rsidR="0036606F" w:rsidRPr="00C25D54" w:rsidRDefault="0036606F" w:rsidP="0036606F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36606F">
        <w:rPr>
          <w:rFonts w:ascii="Arial Narrow" w:hAnsi="Arial Narrow"/>
          <w:sz w:val="22"/>
          <w:szCs w:val="22"/>
        </w:rPr>
        <w:t>Občinskemu svetu Občine Gorišnica predlagajo, da ga sprejme</w:t>
      </w:r>
      <w:r w:rsidRPr="00C25D54">
        <w:rPr>
          <w:rFonts w:ascii="Arial Narrow" w:hAnsi="Arial Narrow"/>
          <w:sz w:val="22"/>
          <w:szCs w:val="22"/>
        </w:rPr>
        <w:t xml:space="preserve">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12F5D480" w14:textId="77777777" w:rsidR="006C12B6" w:rsidRDefault="006C12B6" w:rsidP="00471DA6">
      <w:pPr>
        <w:jc w:val="both"/>
        <w:rPr>
          <w:rFonts w:ascii="Arial Narrow" w:hAnsi="Arial Narrow"/>
        </w:rPr>
      </w:pPr>
    </w:p>
    <w:p w14:paraId="6F4D5292" w14:textId="77C5AF65" w:rsidR="0036606F" w:rsidRPr="009A3B37" w:rsidRDefault="0036606F" w:rsidP="00471DA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0</w:t>
      </w:r>
      <w:r w:rsidRPr="008305B9">
        <w:rPr>
          <w:rFonts w:ascii="Arial Narrow" w:hAnsi="Arial Narrow"/>
          <w:b/>
        </w:rPr>
        <w:t xml:space="preserve">. redna seja </w:t>
      </w:r>
      <w:r w:rsidRPr="00AC463F">
        <w:rPr>
          <w:rFonts w:ascii="Arial Narrow" w:hAnsi="Arial Narrow"/>
          <w:b/>
        </w:rPr>
        <w:t>Odbor</w:t>
      </w:r>
      <w:r>
        <w:rPr>
          <w:rFonts w:ascii="Arial Narrow" w:hAnsi="Arial Narrow"/>
          <w:b/>
        </w:rPr>
        <w:t>a</w:t>
      </w:r>
      <w:r w:rsidRPr="00AC463F">
        <w:rPr>
          <w:rFonts w:ascii="Arial Narrow" w:hAnsi="Arial Narrow"/>
          <w:b/>
        </w:rPr>
        <w:t xml:space="preserve"> za prostorsko planiranje in gospodarjenje z nepremičninami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2.12.2025</w:t>
      </w:r>
    </w:p>
    <w:p w14:paraId="7BE5ED8B" w14:textId="77777777" w:rsidR="00DF109C" w:rsidRPr="009A3B37" w:rsidRDefault="00DF109C" w:rsidP="00471DA6">
      <w:pPr>
        <w:jc w:val="both"/>
        <w:rPr>
          <w:rFonts w:ascii="Arial Narrow" w:hAnsi="Arial Narrow"/>
        </w:rPr>
      </w:pPr>
    </w:p>
    <w:p w14:paraId="38B77275" w14:textId="77777777" w:rsidR="0036606F" w:rsidRDefault="0036606F" w:rsidP="0036606F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 w:rsidRPr="00AC463F">
        <w:rPr>
          <w:rFonts w:ascii="Arial Narrow" w:hAnsi="Arial Narrow"/>
          <w:sz w:val="22"/>
          <w:szCs w:val="22"/>
        </w:rPr>
        <w:t>Odbora za prostorsko planiranje in gospodarjenje z nepremičninami</w:t>
      </w:r>
      <w:r w:rsidRPr="00C25D54">
        <w:rPr>
          <w:rFonts w:ascii="Arial Narrow" w:hAnsi="Arial Narrow"/>
          <w:sz w:val="22"/>
          <w:szCs w:val="22"/>
        </w:rPr>
        <w:t xml:space="preserve">, so bili seznanjeni </w:t>
      </w:r>
      <w:r>
        <w:rPr>
          <w:rFonts w:ascii="Arial Narrow" w:hAnsi="Arial Narrow"/>
          <w:sz w:val="22"/>
          <w:szCs w:val="22"/>
        </w:rPr>
        <w:t>s Predlogom Odloka o spremembi proračuna Občine Gorišnica za leto 2026.</w:t>
      </w:r>
    </w:p>
    <w:p w14:paraId="70AECE97" w14:textId="77777777" w:rsidR="0036606F" w:rsidRPr="00C25D54" w:rsidRDefault="0036606F" w:rsidP="0036606F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3ED6D7EF" w14:textId="77777777" w:rsidR="00DF109C" w:rsidRDefault="00DF109C" w:rsidP="00471DA6">
      <w:pPr>
        <w:jc w:val="both"/>
        <w:rPr>
          <w:rFonts w:ascii="Arial Narrow" w:hAnsi="Arial Narrow"/>
        </w:rPr>
      </w:pPr>
    </w:p>
    <w:p w14:paraId="792A813F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7C471748" w14:textId="3007EB65" w:rsidR="00E84CBD" w:rsidRPr="008305B9" w:rsidRDefault="00E84CBD" w:rsidP="00E84CBD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Pr="008305B9">
        <w:rPr>
          <w:rFonts w:ascii="Arial Narrow" w:hAnsi="Arial Narrow"/>
          <w:b/>
        </w:rPr>
        <w:t xml:space="preserve">. redna seja </w:t>
      </w:r>
      <w:r w:rsidRPr="00AC463F">
        <w:rPr>
          <w:rFonts w:ascii="Arial Narrow" w:hAnsi="Arial Narrow"/>
          <w:b/>
        </w:rPr>
        <w:t>Odbor</w:t>
      </w:r>
      <w:r>
        <w:rPr>
          <w:rFonts w:ascii="Arial Narrow" w:hAnsi="Arial Narrow"/>
          <w:b/>
        </w:rPr>
        <w:t>a</w:t>
      </w:r>
      <w:r w:rsidRPr="00AC463F">
        <w:rPr>
          <w:rFonts w:ascii="Arial Narrow" w:hAnsi="Arial Narrow"/>
          <w:b/>
        </w:rPr>
        <w:t xml:space="preserve"> </w:t>
      </w:r>
      <w:r w:rsidRPr="00C25D54">
        <w:rPr>
          <w:rFonts w:ascii="Arial Narrow" w:hAnsi="Arial Narrow"/>
          <w:b/>
        </w:rPr>
        <w:t xml:space="preserve">za </w:t>
      </w:r>
      <w:r>
        <w:rPr>
          <w:rFonts w:ascii="Arial Narrow" w:hAnsi="Arial Narrow"/>
          <w:b/>
        </w:rPr>
        <w:t>javne finance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02.12.2025</w:t>
      </w:r>
    </w:p>
    <w:p w14:paraId="73FDBDCB" w14:textId="77777777" w:rsidR="00E84CBD" w:rsidRDefault="00E84CBD" w:rsidP="00E84CBD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 w:rsidRPr="00AC463F">
        <w:rPr>
          <w:rFonts w:ascii="Arial Narrow" w:hAnsi="Arial Narrow"/>
          <w:sz w:val="22"/>
          <w:szCs w:val="22"/>
        </w:rPr>
        <w:t xml:space="preserve">Odbora </w:t>
      </w:r>
      <w:r w:rsidRPr="00C25D54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javne finance</w:t>
      </w:r>
      <w:r w:rsidRPr="00C25D54">
        <w:rPr>
          <w:rFonts w:ascii="Arial Narrow" w:hAnsi="Arial Narrow"/>
          <w:sz w:val="22"/>
          <w:szCs w:val="22"/>
        </w:rPr>
        <w:t xml:space="preserve">, so bili seznanjeni </w:t>
      </w:r>
      <w:r>
        <w:rPr>
          <w:rFonts w:ascii="Arial Narrow" w:hAnsi="Arial Narrow"/>
          <w:sz w:val="22"/>
          <w:szCs w:val="22"/>
        </w:rPr>
        <w:t>s Predlogom Odloka o spremembi proračuna Občine Gorišnica za leto 2026.</w:t>
      </w:r>
    </w:p>
    <w:p w14:paraId="68671CBD" w14:textId="77777777" w:rsidR="00E84CBD" w:rsidRPr="00C25D54" w:rsidRDefault="00E84CBD" w:rsidP="00E84CBD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5C6F2A62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4E1607F9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2170F35F" w14:textId="46592CD0" w:rsidR="00E84CBD" w:rsidRPr="008305B9" w:rsidRDefault="00E84CBD" w:rsidP="00E84CBD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5</w:t>
      </w:r>
      <w:r w:rsidRPr="008305B9">
        <w:rPr>
          <w:rFonts w:ascii="Arial Narrow" w:hAnsi="Arial Narrow"/>
          <w:b/>
        </w:rPr>
        <w:t xml:space="preserve">. redna seja </w:t>
      </w:r>
      <w:r w:rsidRPr="00AC463F">
        <w:rPr>
          <w:rFonts w:ascii="Arial Narrow" w:hAnsi="Arial Narrow"/>
          <w:b/>
        </w:rPr>
        <w:t>Odbor</w:t>
      </w:r>
      <w:r>
        <w:rPr>
          <w:rFonts w:ascii="Arial Narrow" w:hAnsi="Arial Narrow"/>
          <w:b/>
        </w:rPr>
        <w:t>a</w:t>
      </w:r>
      <w:r w:rsidRPr="00AC463F">
        <w:rPr>
          <w:rFonts w:ascii="Arial Narrow" w:hAnsi="Arial Narrow"/>
          <w:b/>
        </w:rPr>
        <w:t xml:space="preserve"> </w:t>
      </w:r>
      <w:r w:rsidRPr="00C25D54">
        <w:rPr>
          <w:rFonts w:ascii="Arial Narrow" w:hAnsi="Arial Narrow"/>
          <w:b/>
        </w:rPr>
        <w:t xml:space="preserve">za </w:t>
      </w:r>
      <w:r>
        <w:rPr>
          <w:rFonts w:ascii="Arial Narrow" w:hAnsi="Arial Narrow"/>
          <w:b/>
        </w:rPr>
        <w:t>kmetijstvo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03.12.2025</w:t>
      </w:r>
    </w:p>
    <w:p w14:paraId="351C1A69" w14:textId="085AB68D" w:rsidR="00E84CBD" w:rsidRDefault="00E84CBD" w:rsidP="00E84CBD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 w:rsidRPr="00AC463F">
        <w:rPr>
          <w:rFonts w:ascii="Arial Narrow" w:hAnsi="Arial Narrow"/>
          <w:sz w:val="22"/>
          <w:szCs w:val="22"/>
        </w:rPr>
        <w:t xml:space="preserve">Odbora </w:t>
      </w:r>
      <w:r w:rsidRPr="00C25D54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metijstvo</w:t>
      </w:r>
      <w:r w:rsidRPr="00C25D54">
        <w:rPr>
          <w:rFonts w:ascii="Arial Narrow" w:hAnsi="Arial Narrow"/>
          <w:sz w:val="22"/>
          <w:szCs w:val="22"/>
        </w:rPr>
        <w:t xml:space="preserve">, so bili seznanjeni </w:t>
      </w:r>
      <w:r>
        <w:rPr>
          <w:rFonts w:ascii="Arial Narrow" w:hAnsi="Arial Narrow"/>
          <w:sz w:val="22"/>
          <w:szCs w:val="22"/>
        </w:rPr>
        <w:t>s Predlogom Odloka o spremembi proračuna Občine Gorišnica za leto 2026.</w:t>
      </w:r>
    </w:p>
    <w:p w14:paraId="122E0D62" w14:textId="77777777" w:rsidR="00E84CBD" w:rsidRPr="00C25D54" w:rsidRDefault="00E84CBD" w:rsidP="00E84CBD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075F4CF9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3F789F39" w14:textId="0281CE6D" w:rsidR="00E84CBD" w:rsidRPr="00E84CBD" w:rsidRDefault="00E84CBD" w:rsidP="00E84CBD">
      <w:pPr>
        <w:spacing w:line="360" w:lineRule="auto"/>
        <w:rPr>
          <w:rFonts w:ascii="Arial Narrow" w:hAnsi="Arial Narrow"/>
          <w:b/>
        </w:rPr>
      </w:pPr>
      <w:r w:rsidRPr="00E84CBD">
        <w:rPr>
          <w:rFonts w:ascii="Arial Narrow" w:hAnsi="Arial Narrow"/>
          <w:b/>
          <w:bCs/>
        </w:rPr>
        <w:t xml:space="preserve">8. redna seja Statutarno pravne komisije, </w:t>
      </w:r>
      <w:r>
        <w:rPr>
          <w:rFonts w:ascii="Arial Narrow" w:hAnsi="Arial Narrow"/>
          <w:b/>
          <w:bCs/>
        </w:rPr>
        <w:t>0</w:t>
      </w:r>
      <w:r w:rsidRPr="00E84CBD">
        <w:rPr>
          <w:rFonts w:ascii="Arial Narrow" w:hAnsi="Arial Narrow"/>
          <w:b/>
        </w:rPr>
        <w:t>3.12.2025</w:t>
      </w:r>
    </w:p>
    <w:p w14:paraId="277E5983" w14:textId="29BA0DE2" w:rsidR="00E84CBD" w:rsidRDefault="00E84CBD" w:rsidP="00E84CBD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>
        <w:rPr>
          <w:rFonts w:ascii="Arial Narrow" w:hAnsi="Arial Narrow"/>
          <w:sz w:val="22"/>
          <w:szCs w:val="22"/>
        </w:rPr>
        <w:t>Statutarno pravne komisije</w:t>
      </w:r>
      <w:r w:rsidRPr="00C25D54">
        <w:rPr>
          <w:rFonts w:ascii="Arial Narrow" w:hAnsi="Arial Narrow"/>
          <w:sz w:val="22"/>
          <w:szCs w:val="22"/>
        </w:rPr>
        <w:t xml:space="preserve">, so </w:t>
      </w:r>
      <w:r>
        <w:rPr>
          <w:rFonts w:ascii="Arial Narrow" w:hAnsi="Arial Narrow"/>
          <w:sz w:val="22"/>
          <w:szCs w:val="22"/>
        </w:rPr>
        <w:t>obravnavali Predlog Odloka o spremembi proračuna Občine Gorišnica za leto 2026.</w:t>
      </w:r>
    </w:p>
    <w:p w14:paraId="353CB741" w14:textId="77777777" w:rsidR="00E84CBD" w:rsidRPr="00C25D54" w:rsidRDefault="00E84CBD" w:rsidP="00E84CBD">
      <w:pPr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log odloka je </w:t>
      </w:r>
      <w:r w:rsidRPr="003F23F4">
        <w:rPr>
          <w:rFonts w:ascii="Arial Narrow" w:hAnsi="Arial Narrow"/>
          <w:sz w:val="22"/>
          <w:szCs w:val="22"/>
        </w:rPr>
        <w:t>pravno formalno usklajen in primeren za obravnavo in sprejem na seji Občinskega sveta Občine Gorišnica.</w:t>
      </w:r>
    </w:p>
    <w:p w14:paraId="46081774" w14:textId="77777777" w:rsidR="00E84CBD" w:rsidRDefault="00E84CBD" w:rsidP="00471DA6">
      <w:pPr>
        <w:jc w:val="both"/>
        <w:rPr>
          <w:rFonts w:ascii="Arial Narrow" w:hAnsi="Arial Narrow"/>
        </w:rPr>
      </w:pPr>
    </w:p>
    <w:sectPr w:rsidR="00E84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7302" w14:textId="77777777" w:rsidR="0050776C" w:rsidRDefault="0050776C" w:rsidP="008A6D92">
      <w:r>
        <w:separator/>
      </w:r>
    </w:p>
  </w:endnote>
  <w:endnote w:type="continuationSeparator" w:id="0">
    <w:p w14:paraId="3E59BC0E" w14:textId="77777777" w:rsidR="0050776C" w:rsidRDefault="0050776C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D022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4CCA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014A9F0E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26C47C02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EE3B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D7671" w14:textId="77777777" w:rsidR="0050776C" w:rsidRDefault="0050776C" w:rsidP="008A6D92">
      <w:r>
        <w:separator/>
      </w:r>
    </w:p>
  </w:footnote>
  <w:footnote w:type="continuationSeparator" w:id="0">
    <w:p w14:paraId="537E064A" w14:textId="77777777" w:rsidR="0050776C" w:rsidRDefault="0050776C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A1AA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D2D2" w14:textId="0299603E" w:rsidR="008A6D92" w:rsidRPr="007C0D4E" w:rsidRDefault="00E00B25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762C9D1" wp14:editId="6F7F52D3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18728A13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AAF9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C96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055A1C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A546A4"/>
    <w:multiLevelType w:val="hybridMultilevel"/>
    <w:tmpl w:val="8D1621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8671">
    <w:abstractNumId w:val="20"/>
  </w:num>
  <w:num w:numId="2" w16cid:durableId="1222208174">
    <w:abstractNumId w:val="24"/>
  </w:num>
  <w:num w:numId="3" w16cid:durableId="1606842212">
    <w:abstractNumId w:val="7"/>
  </w:num>
  <w:num w:numId="4" w16cid:durableId="63990225">
    <w:abstractNumId w:val="4"/>
  </w:num>
  <w:num w:numId="5" w16cid:durableId="1166022001">
    <w:abstractNumId w:val="3"/>
  </w:num>
  <w:num w:numId="6" w16cid:durableId="1340961478">
    <w:abstractNumId w:val="13"/>
  </w:num>
  <w:num w:numId="7" w16cid:durableId="1987858478">
    <w:abstractNumId w:val="22"/>
  </w:num>
  <w:num w:numId="8" w16cid:durableId="1152525494">
    <w:abstractNumId w:val="14"/>
  </w:num>
  <w:num w:numId="9" w16cid:durableId="336884352">
    <w:abstractNumId w:val="18"/>
  </w:num>
  <w:num w:numId="10" w16cid:durableId="1929145276">
    <w:abstractNumId w:val="23"/>
  </w:num>
  <w:num w:numId="11" w16cid:durableId="1347562091">
    <w:abstractNumId w:val="9"/>
  </w:num>
  <w:num w:numId="12" w16cid:durableId="130709599">
    <w:abstractNumId w:val="11"/>
  </w:num>
  <w:num w:numId="13" w16cid:durableId="545604307">
    <w:abstractNumId w:val="8"/>
  </w:num>
  <w:num w:numId="14" w16cid:durableId="1474370256">
    <w:abstractNumId w:val="2"/>
  </w:num>
  <w:num w:numId="15" w16cid:durableId="1123302341">
    <w:abstractNumId w:val="6"/>
  </w:num>
  <w:num w:numId="16" w16cid:durableId="767119625">
    <w:abstractNumId w:val="16"/>
  </w:num>
  <w:num w:numId="17" w16cid:durableId="374815013">
    <w:abstractNumId w:val="1"/>
  </w:num>
  <w:num w:numId="18" w16cid:durableId="57828512">
    <w:abstractNumId w:val="5"/>
  </w:num>
  <w:num w:numId="19" w16cid:durableId="225726491">
    <w:abstractNumId w:val="12"/>
  </w:num>
  <w:num w:numId="20" w16cid:durableId="1566069371">
    <w:abstractNumId w:val="17"/>
  </w:num>
  <w:num w:numId="21" w16cid:durableId="1998025438">
    <w:abstractNumId w:val="15"/>
  </w:num>
  <w:num w:numId="22" w16cid:durableId="1940334658">
    <w:abstractNumId w:val="10"/>
  </w:num>
  <w:num w:numId="23" w16cid:durableId="481317154">
    <w:abstractNumId w:val="21"/>
  </w:num>
  <w:num w:numId="24" w16cid:durableId="1233924816">
    <w:abstractNumId w:val="19"/>
  </w:num>
  <w:num w:numId="25" w16cid:durableId="629097439">
    <w:abstractNumId w:val="0"/>
  </w:num>
  <w:num w:numId="26" w16cid:durableId="14296139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469B"/>
    <w:rsid w:val="00055446"/>
    <w:rsid w:val="000945DC"/>
    <w:rsid w:val="000C7217"/>
    <w:rsid w:val="0010234C"/>
    <w:rsid w:val="001505A8"/>
    <w:rsid w:val="001666F9"/>
    <w:rsid w:val="00185A31"/>
    <w:rsid w:val="001D31C7"/>
    <w:rsid w:val="001D5D1D"/>
    <w:rsid w:val="00203612"/>
    <w:rsid w:val="002137E4"/>
    <w:rsid w:val="0027036E"/>
    <w:rsid w:val="00280C84"/>
    <w:rsid w:val="00295EF3"/>
    <w:rsid w:val="002A5B0D"/>
    <w:rsid w:val="002B06BE"/>
    <w:rsid w:val="002B1A5F"/>
    <w:rsid w:val="002E489B"/>
    <w:rsid w:val="002F2B95"/>
    <w:rsid w:val="00317C36"/>
    <w:rsid w:val="00321796"/>
    <w:rsid w:val="00333B12"/>
    <w:rsid w:val="00357860"/>
    <w:rsid w:val="0036569F"/>
    <w:rsid w:val="0036606F"/>
    <w:rsid w:val="00384A62"/>
    <w:rsid w:val="00391B32"/>
    <w:rsid w:val="003B4DA5"/>
    <w:rsid w:val="003D74CA"/>
    <w:rsid w:val="00471DA6"/>
    <w:rsid w:val="00475B65"/>
    <w:rsid w:val="004762FB"/>
    <w:rsid w:val="00477778"/>
    <w:rsid w:val="004F7911"/>
    <w:rsid w:val="00501046"/>
    <w:rsid w:val="0050776C"/>
    <w:rsid w:val="00522CC8"/>
    <w:rsid w:val="00551F54"/>
    <w:rsid w:val="00570831"/>
    <w:rsid w:val="0057246C"/>
    <w:rsid w:val="005724A3"/>
    <w:rsid w:val="005C3DB4"/>
    <w:rsid w:val="005D5C54"/>
    <w:rsid w:val="00652534"/>
    <w:rsid w:val="006817BC"/>
    <w:rsid w:val="006B2B80"/>
    <w:rsid w:val="006C12B6"/>
    <w:rsid w:val="0070206D"/>
    <w:rsid w:val="00703452"/>
    <w:rsid w:val="0070604A"/>
    <w:rsid w:val="00727DAA"/>
    <w:rsid w:val="00735930"/>
    <w:rsid w:val="00742119"/>
    <w:rsid w:val="00746FE4"/>
    <w:rsid w:val="0079086A"/>
    <w:rsid w:val="0079617F"/>
    <w:rsid w:val="007A17BF"/>
    <w:rsid w:val="007A62EC"/>
    <w:rsid w:val="007B3641"/>
    <w:rsid w:val="007C0D4E"/>
    <w:rsid w:val="007D11A9"/>
    <w:rsid w:val="008305B9"/>
    <w:rsid w:val="00841268"/>
    <w:rsid w:val="0085536A"/>
    <w:rsid w:val="00866742"/>
    <w:rsid w:val="00892B72"/>
    <w:rsid w:val="008A6D92"/>
    <w:rsid w:val="008B30B3"/>
    <w:rsid w:val="008C56B7"/>
    <w:rsid w:val="008D1FCE"/>
    <w:rsid w:val="008D63F5"/>
    <w:rsid w:val="008F6074"/>
    <w:rsid w:val="00924AE6"/>
    <w:rsid w:val="00925722"/>
    <w:rsid w:val="009261FE"/>
    <w:rsid w:val="00947965"/>
    <w:rsid w:val="00990691"/>
    <w:rsid w:val="009A3B37"/>
    <w:rsid w:val="009F205C"/>
    <w:rsid w:val="009F5BB3"/>
    <w:rsid w:val="00A26DDE"/>
    <w:rsid w:val="00A314DE"/>
    <w:rsid w:val="00A55B24"/>
    <w:rsid w:val="00A95DED"/>
    <w:rsid w:val="00AA19FE"/>
    <w:rsid w:val="00AC339E"/>
    <w:rsid w:val="00AC463F"/>
    <w:rsid w:val="00AC47BE"/>
    <w:rsid w:val="00B10BBA"/>
    <w:rsid w:val="00B72916"/>
    <w:rsid w:val="00B91DA7"/>
    <w:rsid w:val="00BB6A3C"/>
    <w:rsid w:val="00BD57DB"/>
    <w:rsid w:val="00BE075A"/>
    <w:rsid w:val="00BE5FDE"/>
    <w:rsid w:val="00C013E8"/>
    <w:rsid w:val="00C116DB"/>
    <w:rsid w:val="00C25D54"/>
    <w:rsid w:val="00C27088"/>
    <w:rsid w:val="00C328A3"/>
    <w:rsid w:val="00C9573C"/>
    <w:rsid w:val="00CB204D"/>
    <w:rsid w:val="00CD7AFC"/>
    <w:rsid w:val="00CE0F0F"/>
    <w:rsid w:val="00CE1585"/>
    <w:rsid w:val="00D14092"/>
    <w:rsid w:val="00D21C85"/>
    <w:rsid w:val="00D3575E"/>
    <w:rsid w:val="00D70F34"/>
    <w:rsid w:val="00DA0D0C"/>
    <w:rsid w:val="00DA3343"/>
    <w:rsid w:val="00DB7BDF"/>
    <w:rsid w:val="00DC40A6"/>
    <w:rsid w:val="00DD0A63"/>
    <w:rsid w:val="00DF109C"/>
    <w:rsid w:val="00DF7BF8"/>
    <w:rsid w:val="00E00B25"/>
    <w:rsid w:val="00E035FA"/>
    <w:rsid w:val="00E42157"/>
    <w:rsid w:val="00E46695"/>
    <w:rsid w:val="00E661CD"/>
    <w:rsid w:val="00E84CBD"/>
    <w:rsid w:val="00E969B6"/>
    <w:rsid w:val="00EA23E0"/>
    <w:rsid w:val="00EA5B56"/>
    <w:rsid w:val="00F0465F"/>
    <w:rsid w:val="00F13FC2"/>
    <w:rsid w:val="00F25CA6"/>
    <w:rsid w:val="00F25FE8"/>
    <w:rsid w:val="00F66085"/>
    <w:rsid w:val="00F670E8"/>
    <w:rsid w:val="00FA6CA2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C10AF6B"/>
  <w15:chartTrackingRefBased/>
  <w15:docId w15:val="{E8055736-A58D-422E-9728-AB05A142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6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2171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2</cp:revision>
  <cp:lastPrinted>2024-09-11T12:16:00Z</cp:lastPrinted>
  <dcterms:created xsi:type="dcterms:W3CDTF">2025-11-27T10:05:00Z</dcterms:created>
  <dcterms:modified xsi:type="dcterms:W3CDTF">2025-11-27T10:05:00Z</dcterms:modified>
</cp:coreProperties>
</file>